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C36306" w:rsidRDefault="005D0BA3" w:rsidP="00CE4DFA">
      <w:pPr>
        <w:jc w:val="center"/>
        <w:rPr>
          <w:rFonts w:ascii="Times New Roman" w:hAnsi="Times New Roman" w:cs="Times New Roman"/>
          <w:b/>
        </w:rPr>
      </w:pPr>
      <w:r w:rsidRPr="00C36306">
        <w:rPr>
          <w:rFonts w:ascii="Times New Roman" w:hAnsi="Times New Roman" w:cs="Times New Roman"/>
          <w:b/>
        </w:rPr>
        <w:t>WYMAGANE POZIOMY RECYKLIGU ORAZ OGRANICZENIA MASY ODPADÓW KOMUNALNYCH ULEGAJĄCYCH BIODEGRADACJI KIE</w:t>
      </w:r>
      <w:r w:rsidR="00133BC9" w:rsidRPr="00C36306">
        <w:rPr>
          <w:rFonts w:ascii="Times New Roman" w:hAnsi="Times New Roman" w:cs="Times New Roman"/>
          <w:b/>
        </w:rPr>
        <w:t>ROWANNYCH DO SKŁADOWANIA –  2017</w:t>
      </w:r>
      <w:r w:rsidRPr="00C36306">
        <w:rPr>
          <w:rFonts w:ascii="Times New Roman" w:hAnsi="Times New Roman" w:cs="Times New Roman"/>
          <w:b/>
        </w:rPr>
        <w:t xml:space="preserve"> ROK</w:t>
      </w:r>
    </w:p>
    <w:p w:rsidR="00CE4DFA" w:rsidRPr="00C36306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C3630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C36306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C36306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C36306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C36306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C36306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C363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C363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C36306" w:rsidTr="00C957D5">
        <w:tc>
          <w:tcPr>
            <w:tcW w:w="4644" w:type="dxa"/>
            <w:shd w:val="clear" w:color="auto" w:fill="FFFF00"/>
          </w:tcPr>
          <w:p w:rsidR="005361A3" w:rsidRPr="00C36306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C36306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C36306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C36306" w:rsidTr="00C957D5">
        <w:tc>
          <w:tcPr>
            <w:tcW w:w="4644" w:type="dxa"/>
            <w:shd w:val="clear" w:color="auto" w:fill="FFFF00"/>
          </w:tcPr>
          <w:p w:rsidR="005361A3" w:rsidRPr="00C36306" w:rsidRDefault="00CF4FD1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26F0A" w:rsidRPr="00C363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C36306" w:rsidRDefault="00133BC9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  <w:r w:rsidR="009A06E0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1A3" w:rsidRPr="00C363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C716A" w:rsidRPr="00C36306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C36306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C36306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C36306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C36306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C36306" w:rsidRDefault="009A06E0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C36306">
        <w:rPr>
          <w:rFonts w:ascii="Times New Roman" w:hAnsi="Times New Roman" w:cs="Times New Roman"/>
          <w:sz w:val="20"/>
          <w:szCs w:val="20"/>
        </w:rPr>
        <w:t>Wobec te</w:t>
      </w:r>
      <w:r w:rsidR="00133BC9" w:rsidRPr="00C36306">
        <w:rPr>
          <w:rFonts w:ascii="Times New Roman" w:hAnsi="Times New Roman" w:cs="Times New Roman"/>
          <w:sz w:val="20"/>
          <w:szCs w:val="20"/>
        </w:rPr>
        <w:t xml:space="preserve">go Gmina Dąbrówka w 2017 roku nie </w:t>
      </w:r>
      <w:r w:rsidRPr="00C36306">
        <w:rPr>
          <w:rFonts w:ascii="Times New Roman" w:hAnsi="Times New Roman" w:cs="Times New Roman"/>
          <w:sz w:val="20"/>
          <w:szCs w:val="20"/>
        </w:rPr>
        <w:t>osiągnęła poziom</w:t>
      </w:r>
      <w:r w:rsidR="00133BC9" w:rsidRPr="00C36306">
        <w:rPr>
          <w:rFonts w:ascii="Times New Roman" w:hAnsi="Times New Roman" w:cs="Times New Roman"/>
          <w:sz w:val="20"/>
          <w:szCs w:val="20"/>
        </w:rPr>
        <w:t>u</w:t>
      </w:r>
      <w:r w:rsidR="00C957D5" w:rsidRPr="00C36306">
        <w:rPr>
          <w:rFonts w:ascii="Times New Roman" w:hAnsi="Times New Roman" w:cs="Times New Roman"/>
          <w:sz w:val="20"/>
          <w:szCs w:val="20"/>
        </w:rPr>
        <w:t xml:space="preserve"> ograniczenia masy odpadów komunalnych ulegających biodegradacji przekazanych do składowania.</w:t>
      </w:r>
    </w:p>
    <w:p w:rsidR="00C957D5" w:rsidRPr="00C36306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C36306">
        <w:rPr>
          <w:rFonts w:ascii="Times New Roman" w:hAnsi="Times New Roman" w:cs="Times New Roman"/>
          <w:b/>
          <w:sz w:val="20"/>
          <w:szCs w:val="20"/>
        </w:rPr>
        <w:t>2.</w:t>
      </w:r>
      <w:r w:rsidRPr="00C36306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C36306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C36306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C36306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C36306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C36306" w:rsidTr="00C957D5">
        <w:tc>
          <w:tcPr>
            <w:tcW w:w="4644" w:type="dxa"/>
            <w:shd w:val="clear" w:color="auto" w:fill="FFFF00"/>
          </w:tcPr>
          <w:p w:rsidR="00D9434D" w:rsidRPr="00C36306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C36306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C36306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C36306" w:rsidTr="00C957D5">
        <w:tc>
          <w:tcPr>
            <w:tcW w:w="4644" w:type="dxa"/>
            <w:shd w:val="clear" w:color="auto" w:fill="FFFF00"/>
          </w:tcPr>
          <w:p w:rsidR="00C957D5" w:rsidRPr="00C36306" w:rsidRDefault="00133BC9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06E0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7D5" w:rsidRPr="00C363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C36306" w:rsidRDefault="00133BC9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23,91</w:t>
            </w:r>
            <w:r w:rsidR="00C957D5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9434D" w:rsidRPr="00C36306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C36306" w:rsidRDefault="00133BC9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6306">
        <w:rPr>
          <w:rFonts w:ascii="Times New Roman" w:hAnsi="Times New Roman" w:cs="Times New Roman"/>
          <w:sz w:val="20"/>
          <w:szCs w:val="20"/>
        </w:rPr>
        <w:t>W roku 2017</w:t>
      </w:r>
      <w:r w:rsidR="00D9434D" w:rsidRPr="00C36306">
        <w:rPr>
          <w:rFonts w:ascii="Times New Roman" w:hAnsi="Times New Roman" w:cs="Times New Roman"/>
          <w:sz w:val="20"/>
          <w:szCs w:val="20"/>
        </w:rPr>
        <w:t xml:space="preserve"> poziom recyklingu i przygotowania do ponownego użycia papieru, metali, tworzyw sztucznych i szkła w Gminie Dąbrówka wyniósł </w:t>
      </w:r>
      <w:r w:rsidRPr="00C36306">
        <w:rPr>
          <w:rFonts w:ascii="Times New Roman" w:hAnsi="Times New Roman" w:cs="Times New Roman"/>
          <w:b/>
          <w:sz w:val="20"/>
          <w:szCs w:val="20"/>
        </w:rPr>
        <w:t>23,91</w:t>
      </w:r>
      <w:r w:rsidR="00D9434D" w:rsidRPr="00C36306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C36306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C36306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C36306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C36306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C36306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C36306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C36306" w:rsidTr="00571005">
        <w:tc>
          <w:tcPr>
            <w:tcW w:w="4644" w:type="dxa"/>
            <w:shd w:val="clear" w:color="auto" w:fill="FFFF00"/>
          </w:tcPr>
          <w:p w:rsidR="00571005" w:rsidRPr="00C36306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C36306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</w:t>
            </w:r>
            <w:proofErr w:type="spellStart"/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C36306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C36306" w:rsidTr="00571005">
        <w:tc>
          <w:tcPr>
            <w:tcW w:w="4644" w:type="dxa"/>
            <w:shd w:val="clear" w:color="auto" w:fill="FFFF00"/>
          </w:tcPr>
          <w:p w:rsidR="00571005" w:rsidRPr="00C36306" w:rsidRDefault="00133BC9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A06E0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05" w:rsidRPr="00C363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C36306" w:rsidRDefault="00133BC9" w:rsidP="009A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06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  <w:r w:rsidR="00571005" w:rsidRPr="00C3630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571005" w:rsidRPr="00C36306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C36306" w:rsidRDefault="00133BC9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6306">
        <w:rPr>
          <w:rFonts w:ascii="Times New Roman" w:hAnsi="Times New Roman" w:cs="Times New Roman"/>
          <w:sz w:val="20"/>
          <w:szCs w:val="20"/>
        </w:rPr>
        <w:t>W roku 2017</w:t>
      </w:r>
      <w:r w:rsidR="00571005" w:rsidRPr="00C36306">
        <w:rPr>
          <w:rFonts w:ascii="Times New Roman" w:hAnsi="Times New Roman" w:cs="Times New Roman"/>
          <w:sz w:val="20"/>
          <w:szCs w:val="20"/>
        </w:rPr>
        <w:t xml:space="preserve"> poziom recyklingu, przygotowania do ponownego użycia i odzysku innymi metodami innych niż niebezpieczne odpadów budowlanych i rozbiórkowych w Gminie Dąbrówka wyniósł </w:t>
      </w:r>
      <w:r w:rsidRPr="00C36306">
        <w:rPr>
          <w:rFonts w:ascii="Times New Roman" w:hAnsi="Times New Roman" w:cs="Times New Roman"/>
          <w:b/>
          <w:sz w:val="20"/>
          <w:szCs w:val="20"/>
        </w:rPr>
        <w:t>99,82</w:t>
      </w:r>
      <w:r w:rsidR="00571005" w:rsidRPr="00C36306">
        <w:rPr>
          <w:rFonts w:ascii="Times New Roman" w:hAnsi="Times New Roman" w:cs="Times New Roman"/>
          <w:b/>
          <w:sz w:val="20"/>
          <w:szCs w:val="20"/>
        </w:rPr>
        <w:t xml:space="preserve"> % i jest wyższy od wymaganego rozporządzeniem.</w:t>
      </w:r>
    </w:p>
    <w:sectPr w:rsidR="00571005" w:rsidRPr="00C36306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D0BA3"/>
    <w:rsid w:val="000714EE"/>
    <w:rsid w:val="00133BC9"/>
    <w:rsid w:val="001700E7"/>
    <w:rsid w:val="004A322D"/>
    <w:rsid w:val="005361A3"/>
    <w:rsid w:val="00571005"/>
    <w:rsid w:val="005D0BA3"/>
    <w:rsid w:val="00724C1D"/>
    <w:rsid w:val="00791B57"/>
    <w:rsid w:val="007C716A"/>
    <w:rsid w:val="007D33D7"/>
    <w:rsid w:val="009A06E0"/>
    <w:rsid w:val="00A23D16"/>
    <w:rsid w:val="00AD1C70"/>
    <w:rsid w:val="00B95961"/>
    <w:rsid w:val="00C26F0A"/>
    <w:rsid w:val="00C36306"/>
    <w:rsid w:val="00C957D5"/>
    <w:rsid w:val="00CE4DFA"/>
    <w:rsid w:val="00CF4FD1"/>
    <w:rsid w:val="00D9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B061-3768-44FC-8A82-D5EB1B9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3</cp:revision>
  <dcterms:created xsi:type="dcterms:W3CDTF">2020-11-05T13:16:00Z</dcterms:created>
  <dcterms:modified xsi:type="dcterms:W3CDTF">2021-02-26T06:47:00Z</dcterms:modified>
</cp:coreProperties>
</file>